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D1DFDC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F67003">
        <w:rPr>
          <w:rFonts w:ascii="Century Gothic" w:hAnsi="Century Gothic"/>
          <w:u w:val="single"/>
        </w:rPr>
        <w:t>Ashton</w:t>
      </w:r>
      <w:proofErr w:type="gramEnd"/>
      <w:r w:rsidR="00F67003">
        <w:rPr>
          <w:rFonts w:ascii="Century Gothic" w:hAnsi="Century Gothic"/>
          <w:u w:val="single"/>
        </w:rPr>
        <w:t xml:space="preserve"> Hoff-Elsing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170A8">
        <w:rPr>
          <w:rFonts w:ascii="Century Gothic" w:hAnsi="Century Gothic"/>
          <w:u w:val="single"/>
        </w:rPr>
        <w:t>2/</w:t>
      </w:r>
      <w:r w:rsidR="008078E8">
        <w:rPr>
          <w:rFonts w:ascii="Century Gothic" w:hAnsi="Century Gothic"/>
          <w:u w:val="single"/>
        </w:rPr>
        <w:t>10</w:t>
      </w:r>
      <w:r w:rsidR="003170A8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3594C2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67003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F67003">
        <w:rPr>
          <w:rFonts w:ascii="Century Gothic" w:hAnsi="Century Gothic"/>
          <w:u w:val="single"/>
        </w:rPr>
        <w:tab/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67003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0085C23" w:rsidR="00873DB6" w:rsidRPr="00F6700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6700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6700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6700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078E8">
        <w:rPr>
          <w:rFonts w:ascii="Century Gothic" w:hAnsi="Century Gothic"/>
          <w:bCs/>
          <w:color w:val="FF0000"/>
          <w:sz w:val="32"/>
          <w:szCs w:val="32"/>
        </w:rPr>
        <w:t>2/6</w:t>
      </w:r>
      <w:r w:rsidR="002F70D8">
        <w:rPr>
          <w:rFonts w:ascii="Century Gothic" w:hAnsi="Century Gothic"/>
          <w:bCs/>
          <w:color w:val="FF0000"/>
          <w:sz w:val="32"/>
          <w:szCs w:val="32"/>
        </w:rPr>
        <w:t>/2025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6700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Notified upon Hire</w:t>
      </w:r>
    </w:p>
    <w:p w14:paraId="5EACC812" w14:textId="3931C59D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7/10/2024- Notification for attendance</w:t>
      </w:r>
    </w:p>
    <w:p w14:paraId="7F384F66" w14:textId="2EE5497E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7/25/2024- Verbal for attendance</w:t>
      </w:r>
    </w:p>
    <w:p w14:paraId="39AC4BFA" w14:textId="3CFF39AB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8/1/2024- Written for attendance</w:t>
      </w:r>
    </w:p>
    <w:p w14:paraId="047B1D7C" w14:textId="1B0808F0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8/26/2024- Written for attendance</w:t>
      </w:r>
    </w:p>
    <w:p w14:paraId="5E68CDBC" w14:textId="56191358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9/30/2024- Written for attendance</w:t>
      </w:r>
    </w:p>
    <w:p w14:paraId="55DBA332" w14:textId="0A22A4BB" w:rsid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10/17/2024- Written for attendance</w:t>
      </w:r>
    </w:p>
    <w:p w14:paraId="51D2CD46" w14:textId="58F36705" w:rsidR="00C54408" w:rsidRDefault="00C5440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3/2024</w:t>
      </w:r>
      <w:r w:rsidR="002F70D8">
        <w:rPr>
          <w:rFonts w:ascii="Century Gothic" w:hAnsi="Century Gothic"/>
          <w:bCs/>
          <w:color w:val="FF0000"/>
        </w:rPr>
        <w:t xml:space="preserve"> and 11/14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74A49157" w14:textId="31FB716B" w:rsidR="002F70D8" w:rsidRDefault="002F70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5/2024- Written for attendance</w:t>
      </w:r>
    </w:p>
    <w:p w14:paraId="1D6021A4" w14:textId="791A6B62" w:rsidR="003170A8" w:rsidRDefault="003170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/2025- Written for attendance</w:t>
      </w:r>
    </w:p>
    <w:p w14:paraId="6307B397" w14:textId="4E60908B" w:rsidR="008078E8" w:rsidRPr="00F67003" w:rsidRDefault="008078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1/2025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3E1E4B9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2FA4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70D8"/>
    <w:rsid w:val="003031D4"/>
    <w:rsid w:val="003170A8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78E8"/>
    <w:rsid w:val="008473AB"/>
    <w:rsid w:val="00847926"/>
    <w:rsid w:val="00861B43"/>
    <w:rsid w:val="0086467A"/>
    <w:rsid w:val="008723FF"/>
    <w:rsid w:val="00873DB6"/>
    <w:rsid w:val="008822DE"/>
    <w:rsid w:val="008C0259"/>
    <w:rsid w:val="008D5D70"/>
    <w:rsid w:val="008F0975"/>
    <w:rsid w:val="0090161F"/>
    <w:rsid w:val="00913D09"/>
    <w:rsid w:val="00915DF5"/>
    <w:rsid w:val="00931A92"/>
    <w:rsid w:val="00952350"/>
    <w:rsid w:val="00952A3A"/>
    <w:rsid w:val="00967294"/>
    <w:rsid w:val="009802DA"/>
    <w:rsid w:val="009C437E"/>
    <w:rsid w:val="009C4A10"/>
    <w:rsid w:val="00A12DC5"/>
    <w:rsid w:val="00A30C91"/>
    <w:rsid w:val="00A41C6D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408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003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11-15T16:00:00Z</cp:lastPrinted>
  <dcterms:created xsi:type="dcterms:W3CDTF">2025-02-03T15:00:00Z</dcterms:created>
  <dcterms:modified xsi:type="dcterms:W3CDTF">2025-02-10T14:19:00Z</dcterms:modified>
</cp:coreProperties>
</file>